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954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</w:tblGrid>
      <w:tr w:rsidR="002260B6" w:rsidRPr="00A77414" w:rsidTr="003F669E"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3"/>
            </w:tblGrid>
            <w:tr w:rsidR="002260B6" w:rsidRPr="00A77414" w:rsidTr="003F669E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77A72" w:rsidRDefault="00877A72" w:rsidP="003F669E">
                  <w:pPr>
                    <w:jc w:val="center"/>
                    <w:rPr>
                      <w:rFonts w:eastAsia="Calibri"/>
                    </w:rPr>
                  </w:pPr>
                  <w:bookmarkStart w:id="0" w:name="_GoBack"/>
                  <w:bookmarkEnd w:id="0"/>
                  <w:r>
                    <w:rPr>
                      <w:rFonts w:eastAsia="Calibri"/>
                    </w:rPr>
                    <w:t xml:space="preserve">Временно исполняющему </w:t>
                  </w:r>
                </w:p>
                <w:p w:rsidR="002260B6" w:rsidRPr="00A77414" w:rsidRDefault="00877A72" w:rsidP="003F669E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обязанности руководителя</w:t>
                  </w:r>
                </w:p>
                <w:p w:rsidR="006C2092" w:rsidRDefault="00135D47" w:rsidP="003F669E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Управления </w:t>
                  </w:r>
                  <w:r w:rsidR="002260B6" w:rsidRPr="00A77414">
                    <w:rPr>
                      <w:rFonts w:eastAsia="Calibri"/>
                    </w:rPr>
                    <w:t>Федеральной службы                                       государственной статистики</w:t>
                  </w:r>
                  <w:r>
                    <w:rPr>
                      <w:rFonts w:eastAsia="Calibri"/>
                    </w:rPr>
                    <w:t xml:space="preserve"> </w:t>
                  </w:r>
                </w:p>
                <w:p w:rsidR="002260B6" w:rsidRPr="00A77414" w:rsidRDefault="00135D47" w:rsidP="003F669E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по Свердловской области и Курганской области</w:t>
                  </w:r>
                </w:p>
                <w:p w:rsidR="002260B6" w:rsidRPr="00A77414" w:rsidRDefault="00877A72" w:rsidP="00455F51">
                  <w:pPr>
                    <w:jc w:val="center"/>
                  </w:pPr>
                  <w:proofErr w:type="spellStart"/>
                  <w:r>
                    <w:rPr>
                      <w:rFonts w:eastAsia="Calibri"/>
                    </w:rPr>
                    <w:t>Перуновой</w:t>
                  </w:r>
                  <w:proofErr w:type="spellEnd"/>
                  <w:r>
                    <w:rPr>
                      <w:rFonts w:eastAsia="Calibri"/>
                    </w:rPr>
                    <w:t xml:space="preserve"> А.С</w:t>
                  </w:r>
                  <w:r w:rsidR="00135D47">
                    <w:rPr>
                      <w:rFonts w:eastAsia="Calibri"/>
                    </w:rPr>
                    <w:t>.</w:t>
                  </w:r>
                </w:p>
              </w:tc>
            </w:tr>
          </w:tbl>
          <w:p w:rsidR="002260B6" w:rsidRPr="00A77414" w:rsidRDefault="002260B6" w:rsidP="003F669E">
            <w:pPr>
              <w:jc w:val="center"/>
              <w:rPr>
                <w:rFonts w:eastAsia="Calibri"/>
              </w:rPr>
            </w:pPr>
          </w:p>
        </w:tc>
      </w:tr>
      <w:tr w:rsidR="002260B6" w:rsidRPr="00A77414" w:rsidTr="003F6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453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2260B6" w:rsidRPr="00A77414" w:rsidTr="003F669E">
              <w:tc>
                <w:tcPr>
                  <w:tcW w:w="4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60B6" w:rsidRPr="00A77414" w:rsidRDefault="002260B6" w:rsidP="003F669E">
                  <w:pPr>
                    <w:jc w:val="center"/>
                    <w:rPr>
                      <w:rFonts w:eastAsia="Calibri"/>
                      <w:sz w:val="12"/>
                      <w:szCs w:val="12"/>
                    </w:rPr>
                  </w:pPr>
                </w:p>
              </w:tc>
            </w:tr>
          </w:tbl>
          <w:p w:rsidR="002260B6" w:rsidRPr="00A77414" w:rsidRDefault="002260B6" w:rsidP="003F669E">
            <w:pPr>
              <w:jc w:val="center"/>
              <w:rPr>
                <w:rFonts w:eastAsia="Calibri"/>
              </w:rPr>
            </w:pPr>
          </w:p>
        </w:tc>
      </w:tr>
    </w:tbl>
    <w:p w:rsidR="002260B6" w:rsidRPr="00A77414" w:rsidRDefault="002260B6" w:rsidP="00A77414">
      <w:pPr>
        <w:spacing w:line="192" w:lineRule="auto"/>
        <w:rPr>
          <w:sz w:val="22"/>
          <w:szCs w:val="22"/>
        </w:rPr>
      </w:pPr>
      <w:r w:rsidRPr="00A77414">
        <w:t xml:space="preserve">                                от     </w:t>
      </w:r>
    </w:p>
    <w:tbl>
      <w:tblPr>
        <w:tblpPr w:leftFromText="180" w:rightFromText="180" w:vertAnchor="text" w:tblpXSpec="right" w:tblpY="1"/>
        <w:tblOverlap w:val="never"/>
        <w:tblW w:w="766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1359"/>
        <w:gridCol w:w="6"/>
      </w:tblGrid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1185"/>
                <w:tab w:val="center" w:pos="3039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ab/>
              <w:t xml:space="preserve">                       (ФИО полностью)</w:t>
            </w: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552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 дата и место рождения)</w:t>
            </w:r>
          </w:p>
          <w:p w:rsidR="002260B6" w:rsidRPr="00A77414" w:rsidRDefault="002260B6" w:rsidP="00A77414">
            <w:pPr>
              <w:tabs>
                <w:tab w:val="left" w:pos="24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серия и номер паспорта,  дата выдачи)</w:t>
            </w:r>
          </w:p>
          <w:p w:rsidR="002260B6" w:rsidRPr="00A77414" w:rsidRDefault="002260B6" w:rsidP="00A77414">
            <w:pPr>
              <w:tabs>
                <w:tab w:val="left" w:pos="48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ab/>
              <w:t xml:space="preserve">                     </w:t>
            </w: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орган, выдавший паспорт)</w:t>
            </w: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адрес регистрационного учета по месту жительства)</w:t>
            </w:r>
          </w:p>
          <w:p w:rsidR="002260B6" w:rsidRPr="00A77414" w:rsidRDefault="002260B6" w:rsidP="00A77414">
            <w:pPr>
              <w:tabs>
                <w:tab w:val="left" w:pos="72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                    </w:t>
            </w:r>
            <w:r w:rsidRPr="00A77414">
              <w:rPr>
                <w:rFonts w:eastAsia="Calibri"/>
                <w:sz w:val="22"/>
                <w:szCs w:val="22"/>
              </w:rPr>
              <w:tab/>
            </w:r>
          </w:p>
        </w:tc>
      </w:tr>
      <w:tr w:rsidR="002260B6" w:rsidRPr="00A77414" w:rsidTr="003F669E">
        <w:tc>
          <w:tcPr>
            <w:tcW w:w="6301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2260B6" w:rsidRPr="00A77414" w:rsidRDefault="002260B6" w:rsidP="00A77414">
      <w:pPr>
        <w:tabs>
          <w:tab w:val="left" w:pos="4095"/>
        </w:tabs>
        <w:spacing w:line="192" w:lineRule="auto"/>
        <w:ind w:firstLine="709"/>
        <w:rPr>
          <w:sz w:val="23"/>
          <w:szCs w:val="23"/>
        </w:rPr>
      </w:pPr>
      <w:r w:rsidRPr="00A77414">
        <w:rPr>
          <w:sz w:val="23"/>
          <w:szCs w:val="23"/>
        </w:rPr>
        <w:br w:type="textWrapping" w:clear="all"/>
      </w:r>
    </w:p>
    <w:p w:rsidR="002260B6" w:rsidRPr="00A77414" w:rsidRDefault="002260B6" w:rsidP="002260B6">
      <w:pPr>
        <w:tabs>
          <w:tab w:val="left" w:pos="2355"/>
        </w:tabs>
        <w:jc w:val="center"/>
        <w:rPr>
          <w:b/>
        </w:rPr>
      </w:pPr>
      <w:r w:rsidRPr="00A77414">
        <w:rPr>
          <w:b/>
        </w:rPr>
        <w:t xml:space="preserve">С о </w:t>
      </w:r>
      <w:proofErr w:type="gramStart"/>
      <w:r w:rsidRPr="00A77414">
        <w:rPr>
          <w:b/>
        </w:rPr>
        <w:t>г</w:t>
      </w:r>
      <w:proofErr w:type="gramEnd"/>
      <w:r w:rsidRPr="00A77414">
        <w:rPr>
          <w:b/>
        </w:rPr>
        <w:t xml:space="preserve"> л а с и е</w:t>
      </w:r>
    </w:p>
    <w:p w:rsidR="009B3032" w:rsidRDefault="002260B6" w:rsidP="002260B6">
      <w:pPr>
        <w:tabs>
          <w:tab w:val="left" w:pos="1110"/>
        </w:tabs>
        <w:jc w:val="center"/>
        <w:rPr>
          <w:b/>
        </w:rPr>
      </w:pPr>
      <w:r w:rsidRPr="00A77414">
        <w:rPr>
          <w:b/>
        </w:rPr>
        <w:t xml:space="preserve">федерального государственного гражданского служащего </w:t>
      </w:r>
      <w:r w:rsidR="00902953">
        <w:rPr>
          <w:b/>
        </w:rPr>
        <w:t>Управления Федеральной службы государственной статистики по Свердловской области и Курганской области</w:t>
      </w:r>
    </w:p>
    <w:p w:rsidR="002260B6" w:rsidRDefault="002260B6" w:rsidP="002260B6">
      <w:pPr>
        <w:tabs>
          <w:tab w:val="left" w:pos="1110"/>
        </w:tabs>
        <w:jc w:val="center"/>
        <w:rPr>
          <w:b/>
        </w:rPr>
      </w:pPr>
      <w:r w:rsidRPr="00A77414">
        <w:rPr>
          <w:b/>
        </w:rPr>
        <w:t>на передачу персональных данных третьим лицам</w:t>
      </w:r>
    </w:p>
    <w:p w:rsidR="00A77414" w:rsidRPr="00A77414" w:rsidRDefault="00A77414" w:rsidP="002260B6">
      <w:pPr>
        <w:tabs>
          <w:tab w:val="left" w:pos="1110"/>
        </w:tabs>
        <w:jc w:val="center"/>
        <w:rPr>
          <w:b/>
        </w:rPr>
      </w:pP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 xml:space="preserve">      Даю свое согласие </w:t>
      </w:r>
      <w:r w:rsidR="00135D47">
        <w:rPr>
          <w:sz w:val="23"/>
          <w:szCs w:val="23"/>
        </w:rPr>
        <w:t>Управлению Федеральной службы</w:t>
      </w:r>
      <w:r w:rsidRPr="00A77414">
        <w:rPr>
          <w:sz w:val="23"/>
          <w:szCs w:val="23"/>
        </w:rPr>
        <w:t xml:space="preserve"> государственной статистики</w:t>
      </w:r>
      <w:r w:rsidR="00135D47">
        <w:rPr>
          <w:sz w:val="23"/>
          <w:szCs w:val="23"/>
        </w:rPr>
        <w:t xml:space="preserve"> по Свердловской области и Курганской области</w:t>
      </w:r>
      <w:r w:rsidRPr="00A77414">
        <w:rPr>
          <w:sz w:val="23"/>
          <w:szCs w:val="23"/>
        </w:rPr>
        <w:t xml:space="preserve"> на передачу моих персональных данных третьим лицам: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а) фамилия, имя, отчество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б) дата и место рождения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в) паспортные данные (серия, номер, дата выдачи, орган выдавший паспорт)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г) адрес регистрационного учета по месту жительства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д) документ подтверждающий наличие профессионального образования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ж) идентификационный номер налогоплательщика;</w:t>
      </w:r>
    </w:p>
    <w:p w:rsidR="002260B6" w:rsidRPr="00A77414" w:rsidRDefault="002260B6" w:rsidP="002260B6">
      <w:pPr>
        <w:jc w:val="both"/>
        <w:rPr>
          <w:sz w:val="23"/>
          <w:szCs w:val="23"/>
        </w:rPr>
      </w:pPr>
      <w:r w:rsidRPr="00A77414">
        <w:rPr>
          <w:sz w:val="23"/>
          <w:szCs w:val="23"/>
        </w:rPr>
        <w:t xml:space="preserve">з) </w:t>
      </w:r>
      <w:r w:rsidR="009F148E" w:rsidRPr="001374CF">
        <w:rPr>
          <w:i/>
        </w:rPr>
        <w:t>реквизиты документа, подтверждающего регистрацию в системе индивидуального (персонифицированного) учета</w:t>
      </w:r>
      <w:r w:rsidR="009F148E">
        <w:rPr>
          <w:sz w:val="23"/>
          <w:szCs w:val="23"/>
        </w:rPr>
        <w:t xml:space="preserve">, а </w:t>
      </w:r>
      <w:r w:rsidRPr="00A77414">
        <w:rPr>
          <w:sz w:val="23"/>
          <w:szCs w:val="23"/>
        </w:rPr>
        <w:t xml:space="preserve">также иные персональные данные, предусмотренные пунктом 2.2 Положения об обработке и защите персональных данных в центральном аппарате Федеральной службы государственной статистики, связанных с реализацией служебных и трудовых отношений, утвержденное приказом Росстата от 09.08.2013 № 316 «Об утверждении Положения об обработке и защите персональных данных в центральном аппарате Федеральной службы государственной статистики, связанных с реализацией служебных или трудовых отношений» (зарегистрирован Министерством юстиции Российской Федерации 13 января </w:t>
      </w:r>
      <w:smartTag w:uri="urn:schemas-microsoft-com:office:smarttags" w:element="metricconverter">
        <w:smartTagPr>
          <w:attr w:name="ProductID" w:val="2014 г"/>
        </w:smartTagPr>
        <w:r w:rsidRPr="00A77414">
          <w:rPr>
            <w:sz w:val="23"/>
            <w:szCs w:val="23"/>
          </w:rPr>
          <w:t>2014 г</w:t>
        </w:r>
      </w:smartTag>
      <w:r w:rsidRPr="00A77414">
        <w:rPr>
          <w:sz w:val="23"/>
          <w:szCs w:val="23"/>
        </w:rPr>
        <w:t xml:space="preserve">., регистрационный № 31012) в государственные органы и организации согласно их компетенции 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.    </w:t>
      </w:r>
    </w:p>
    <w:p w:rsidR="002260B6" w:rsidRPr="00A77414" w:rsidRDefault="002260B6" w:rsidP="002260B6">
      <w:pPr>
        <w:ind w:firstLine="709"/>
        <w:jc w:val="both"/>
        <w:rPr>
          <w:sz w:val="23"/>
          <w:szCs w:val="23"/>
        </w:rPr>
      </w:pPr>
      <w:r w:rsidRPr="00A77414">
        <w:rPr>
          <w:sz w:val="23"/>
          <w:szCs w:val="23"/>
        </w:rPr>
        <w:t xml:space="preserve">Данное согласие распространяет свое действие на весь период прохождения мной службы в </w:t>
      </w:r>
      <w:r w:rsidR="00135D47">
        <w:rPr>
          <w:sz w:val="23"/>
          <w:szCs w:val="23"/>
        </w:rPr>
        <w:t>Управлении Федеральной службы</w:t>
      </w:r>
      <w:r w:rsidRPr="00A77414">
        <w:rPr>
          <w:sz w:val="23"/>
          <w:szCs w:val="23"/>
        </w:rPr>
        <w:t xml:space="preserve"> государственной статистики</w:t>
      </w:r>
      <w:r w:rsidR="00135D47">
        <w:rPr>
          <w:sz w:val="23"/>
          <w:szCs w:val="23"/>
        </w:rPr>
        <w:t xml:space="preserve"> по Свердловской области и Курганской области</w:t>
      </w:r>
      <w:r w:rsidRPr="00A77414">
        <w:rPr>
          <w:sz w:val="23"/>
          <w:szCs w:val="23"/>
        </w:rPr>
        <w:t xml:space="preserve">.  </w:t>
      </w:r>
    </w:p>
    <w:p w:rsidR="00A77414" w:rsidRPr="00A77414" w:rsidRDefault="00A77414" w:rsidP="002260B6">
      <w:pPr>
        <w:tabs>
          <w:tab w:val="left" w:pos="2415"/>
          <w:tab w:val="center" w:pos="4677"/>
          <w:tab w:val="left" w:pos="6480"/>
          <w:tab w:val="left" w:pos="6945"/>
        </w:tabs>
        <w:rPr>
          <w:sz w:val="12"/>
          <w:szCs w:val="12"/>
        </w:rPr>
      </w:pPr>
    </w:p>
    <w:p w:rsidR="002260B6" w:rsidRPr="00A77414" w:rsidRDefault="002260B6" w:rsidP="002260B6">
      <w:pPr>
        <w:tabs>
          <w:tab w:val="left" w:pos="2415"/>
          <w:tab w:val="center" w:pos="4677"/>
          <w:tab w:val="left" w:pos="6480"/>
          <w:tab w:val="left" w:pos="6945"/>
        </w:tabs>
        <w:rPr>
          <w:sz w:val="23"/>
          <w:szCs w:val="23"/>
        </w:rPr>
      </w:pPr>
      <w:r w:rsidRPr="00A77414">
        <w:rPr>
          <w:sz w:val="23"/>
          <w:szCs w:val="23"/>
        </w:rPr>
        <w:t>_______</w:t>
      </w:r>
      <w:r w:rsidRPr="00A77414">
        <w:rPr>
          <w:sz w:val="23"/>
          <w:szCs w:val="23"/>
        </w:rPr>
        <w:tab/>
      </w:r>
      <w:r w:rsidR="00A77414">
        <w:rPr>
          <w:sz w:val="23"/>
          <w:szCs w:val="23"/>
        </w:rPr>
        <w:t xml:space="preserve">    </w:t>
      </w:r>
      <w:r w:rsidRPr="00A77414">
        <w:rPr>
          <w:sz w:val="23"/>
          <w:szCs w:val="23"/>
        </w:rPr>
        <w:t>__________</w:t>
      </w:r>
      <w:r w:rsidRPr="00A77414">
        <w:rPr>
          <w:sz w:val="23"/>
          <w:szCs w:val="23"/>
        </w:rPr>
        <w:tab/>
        <w:t>_____                             _________________</w:t>
      </w:r>
      <w:r w:rsidRPr="00A77414">
        <w:rPr>
          <w:sz w:val="23"/>
          <w:szCs w:val="23"/>
        </w:rPr>
        <w:tab/>
      </w:r>
    </w:p>
    <w:p w:rsidR="00D30506" w:rsidRPr="002260B6" w:rsidRDefault="002260B6" w:rsidP="00A77414">
      <w:pPr>
        <w:tabs>
          <w:tab w:val="center" w:pos="4677"/>
          <w:tab w:val="left" w:pos="6945"/>
        </w:tabs>
      </w:pPr>
      <w:r w:rsidRPr="00A77414">
        <w:rPr>
          <w:sz w:val="23"/>
          <w:szCs w:val="23"/>
        </w:rPr>
        <w:t>(дата)</w:t>
      </w:r>
      <w:r w:rsidRPr="00A77414">
        <w:rPr>
          <w:sz w:val="23"/>
          <w:szCs w:val="23"/>
        </w:rPr>
        <w:tab/>
        <w:t xml:space="preserve">                   </w:t>
      </w:r>
      <w:r w:rsidR="00A77414">
        <w:rPr>
          <w:sz w:val="23"/>
          <w:szCs w:val="23"/>
        </w:rPr>
        <w:t xml:space="preserve"> </w:t>
      </w:r>
      <w:r w:rsidRPr="00A77414">
        <w:rPr>
          <w:sz w:val="23"/>
          <w:szCs w:val="23"/>
        </w:rPr>
        <w:t xml:space="preserve">            (подпись)                                  (расшифровка подписи) </w:t>
      </w:r>
    </w:p>
    <w:sectPr w:rsidR="00D30506" w:rsidRPr="002260B6" w:rsidSect="00135D4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155D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35D47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0B6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0068"/>
    <w:rsid w:val="00437015"/>
    <w:rsid w:val="00437232"/>
    <w:rsid w:val="00437DDA"/>
    <w:rsid w:val="004451B7"/>
    <w:rsid w:val="004469EA"/>
    <w:rsid w:val="004525F8"/>
    <w:rsid w:val="00455C6E"/>
    <w:rsid w:val="00455F51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2092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77A72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02953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B3032"/>
    <w:rsid w:val="009C4A57"/>
    <w:rsid w:val="009C512E"/>
    <w:rsid w:val="009C5561"/>
    <w:rsid w:val="009D36CF"/>
    <w:rsid w:val="009D5480"/>
    <w:rsid w:val="009E03A1"/>
    <w:rsid w:val="009E7EE8"/>
    <w:rsid w:val="009F03BD"/>
    <w:rsid w:val="009F148E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77414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24C4B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2713E"/>
    <w:rsid w:val="00D30506"/>
    <w:rsid w:val="00D32C84"/>
    <w:rsid w:val="00D3743C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39EC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60B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55F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F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60B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55F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F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D70B-DA0A-441A-BB36-46C9A8AA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Грудина Ольга Валерьевна</cp:lastModifiedBy>
  <cp:revision>2</cp:revision>
  <cp:lastPrinted>2019-04-03T12:22:00Z</cp:lastPrinted>
  <dcterms:created xsi:type="dcterms:W3CDTF">2022-03-21T06:20:00Z</dcterms:created>
  <dcterms:modified xsi:type="dcterms:W3CDTF">2022-03-21T06:20:00Z</dcterms:modified>
</cp:coreProperties>
</file>